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993D9" w14:textId="3FDDAEEE" w:rsidR="00C663C6" w:rsidRPr="00D14F74" w:rsidRDefault="00C2768E" w:rsidP="00945912">
      <w:pPr>
        <w:spacing w:after="0" w:line="240" w:lineRule="auto"/>
        <w:rPr>
          <w:rFonts w:ascii="Broadway" w:hAnsi="Broadway"/>
        </w:rPr>
      </w:pPr>
      <w:r w:rsidRPr="00732542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47B4E4" wp14:editId="0AAFE060">
                <wp:simplePos x="0" y="0"/>
                <wp:positionH relativeFrom="column">
                  <wp:posOffset>7840980</wp:posOffset>
                </wp:positionH>
                <wp:positionV relativeFrom="paragraph">
                  <wp:posOffset>0</wp:posOffset>
                </wp:positionV>
                <wp:extent cx="638175" cy="32766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7B4E8" w14:textId="77777777" w:rsidR="00732542" w:rsidRPr="00732542" w:rsidRDefault="00732542">
                            <w:pPr>
                              <w:rPr>
                                <w:rFonts w:ascii="Broadway" w:hAnsi="Broadway"/>
                              </w:rPr>
                            </w:pPr>
                            <w:r w:rsidRPr="00732542">
                              <w:rPr>
                                <w:rFonts w:ascii="Broadway" w:hAnsi="Broadway"/>
                              </w:rPr>
                              <w:t>Du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7B4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7.4pt;margin-top:0;width:50.25pt;height:25.8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" stroked="f">
                <v:textbox>
                  <w:txbxContent>
                    <w:p w14:paraId="0347B4E8" w14:textId="77777777" w:rsidR="00732542" w:rsidRPr="00732542" w:rsidRDefault="00732542">
                      <w:pPr>
                        <w:rPr>
                          <w:rFonts w:ascii="Broadway" w:hAnsi="Broadway"/>
                        </w:rPr>
                      </w:pPr>
                      <w:r w:rsidRPr="00732542">
                        <w:rPr>
                          <w:rFonts w:ascii="Broadway" w:hAnsi="Broadway"/>
                        </w:rPr>
                        <w:t>Du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E8B" w:rsidRPr="00732542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47B4E6" wp14:editId="046142B4">
                <wp:simplePos x="0" y="0"/>
                <wp:positionH relativeFrom="column">
                  <wp:posOffset>7391399</wp:posOffset>
                </wp:positionH>
                <wp:positionV relativeFrom="paragraph">
                  <wp:posOffset>-361949</wp:posOffset>
                </wp:positionV>
                <wp:extent cx="1876425" cy="1143000"/>
                <wp:effectExtent l="38100" t="19050" r="9525" b="38100"/>
                <wp:wrapNone/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143000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6EDD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" o:spid="_x0000_s1026" type="#_x0000_t71" style="position:absolute;margin-left:582pt;margin-top:-28.5pt;width:147.75pt;height:9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" filled="f" strokecolor="black [3213]" strokeweight="1pt"/>
            </w:pict>
          </mc:Fallback>
        </mc:AlternateContent>
      </w:r>
      <w:r w:rsidR="00732542" w:rsidRPr="00732542">
        <w:rPr>
          <w:rFonts w:ascii="Broadway" w:hAnsi="Broadway"/>
        </w:rPr>
        <w:t>Name:  _________________</w:t>
      </w:r>
      <w:r w:rsidR="00945912">
        <w:rPr>
          <w:rFonts w:ascii="Broadway" w:hAnsi="Broadway"/>
        </w:rPr>
        <w:t>____________</w:t>
      </w:r>
      <w:r w:rsidR="00732542" w:rsidRPr="00732542">
        <w:rPr>
          <w:rFonts w:ascii="Broadway" w:hAnsi="Broadway"/>
        </w:rPr>
        <w:t>__</w:t>
      </w:r>
      <w:r w:rsidR="00D14F74">
        <w:tab/>
      </w:r>
      <w:r w:rsidR="005704CD">
        <w:t xml:space="preserve">            </w:t>
      </w:r>
      <w:r w:rsidR="005704CD">
        <w:tab/>
      </w:r>
      <w:r w:rsidR="005704CD">
        <w:tab/>
      </w:r>
      <w:r w:rsidR="005704CD">
        <w:tab/>
        <w:t xml:space="preserve"> </w:t>
      </w:r>
      <w:r w:rsidR="00945912" w:rsidRPr="00D14F74">
        <w:rPr>
          <w:rFonts w:ascii="Broadway" w:hAnsi="Broadway"/>
        </w:rPr>
        <w:t xml:space="preserve">Homework: </w:t>
      </w:r>
      <w:r w:rsidR="008D26BA">
        <w:t xml:space="preserve"> </w:t>
      </w:r>
      <w:r w:rsidR="007C2A67">
        <w:t xml:space="preserve">Module 10 - </w:t>
      </w:r>
      <w:r w:rsidR="00F73CD4">
        <w:t xml:space="preserve">Dividing </w:t>
      </w:r>
      <w:r w:rsidR="00D3796A">
        <w:t>Fractions #</w:t>
      </w:r>
      <w:r w:rsidR="00F73CD4">
        <w:t>1</w:t>
      </w:r>
    </w:p>
    <w:p w14:paraId="3034DBC8" w14:textId="650517B7" w:rsidR="006C78D3" w:rsidRPr="00827A39" w:rsidRDefault="00C663C6" w:rsidP="006C78D3">
      <w:pPr>
        <w:spacing w:after="0" w:line="240" w:lineRule="auto"/>
        <w:rPr>
          <w:b/>
        </w:rPr>
      </w:pPr>
      <w:r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F356F18" wp14:editId="0C73B786">
                <wp:simplePos x="0" y="0"/>
                <wp:positionH relativeFrom="column">
                  <wp:posOffset>-91440</wp:posOffset>
                </wp:positionH>
                <wp:positionV relativeFrom="paragraph">
                  <wp:posOffset>154305</wp:posOffset>
                </wp:positionV>
                <wp:extent cx="4391025" cy="2194560"/>
                <wp:effectExtent l="0" t="0" r="28575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BEDD3" w14:textId="44503931" w:rsidR="00CD7EC6" w:rsidRDefault="00CD7EC6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 w:rsidRPr="00CD7EC6">
                              <w:rPr>
                                <w:rFonts w:ascii="Broadway" w:hAnsi="Broadway"/>
                                <w:u w:val="single"/>
                              </w:rPr>
                              <w:t>Review</w:t>
                            </w:r>
                          </w:p>
                          <w:p w14:paraId="60F5BB05" w14:textId="77777777" w:rsidR="008D26BA" w:rsidRDefault="008D26BA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(Remember to show your work!)</w:t>
                            </w:r>
                          </w:p>
                          <w:p w14:paraId="030F2856" w14:textId="30E0D880" w:rsidR="0032297F" w:rsidRPr="0032297F" w:rsidRDefault="00751372" w:rsidP="003229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 xml:space="preserve"> x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 xml:space="preserve">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= _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___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___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__</m:t>
                              </m:r>
                            </m:oMath>
                            <w:r w:rsidR="00F73CD4" w:rsidRPr="00CC78A1">
                              <w:rPr>
                                <w:rFonts w:asciiTheme="majorHAnsi" w:eastAsiaTheme="minorEastAsia" w:hAnsiTheme="majorHAnsi"/>
                                <w:sz w:val="28"/>
                              </w:rPr>
                              <w:t xml:space="preserve">           </w:t>
                            </w:r>
                          </w:p>
                          <w:p w14:paraId="2F31CA01" w14:textId="77777777" w:rsidR="0032297F" w:rsidRPr="0032297F" w:rsidRDefault="0032297F" w:rsidP="0032297F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F67839A" w14:textId="36B53779" w:rsidR="00F73CD4" w:rsidRPr="0032297F" w:rsidRDefault="000A14C7" w:rsidP="003229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= 20 in   L = 10 in    W= 4 in</w:t>
                            </w:r>
                            <w:r w:rsidR="00751372">
                              <w:rPr>
                                <w:rFonts w:asciiTheme="majorHAnsi" w:hAnsiTheme="majorHAnsi"/>
                              </w:rPr>
                              <w:t xml:space="preserve">      Volume = _________ cubic inches</w:t>
                            </w:r>
                            <w:bookmarkStart w:id="0" w:name="_GoBack"/>
                            <w:bookmarkEnd w:id="0"/>
                          </w:p>
                          <w:p w14:paraId="4C8FA89B" w14:textId="7AE274E0" w:rsidR="007C2A67" w:rsidRPr="00CC78A1" w:rsidRDefault="007C2A67" w:rsidP="00CC78A1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1CE8473" w14:textId="77B7172C" w:rsidR="00F73CD4" w:rsidRPr="00CC78A1" w:rsidRDefault="00AE63F9" w:rsidP="00CC78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5 + 15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÷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 3</w:t>
                            </w:r>
                            <w:r w:rsidR="00A811F3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 - 6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 </w:t>
                            </w:r>
                            <w:r w:rsidR="00CC78A1" w:rsidRPr="00CC78A1">
                              <w:rPr>
                                <w:rFonts w:asciiTheme="majorHAnsi" w:hAnsiTheme="majorHAnsi"/>
                                <w:sz w:val="28"/>
                              </w:rPr>
                              <w:t>= ________</w:t>
                            </w:r>
                          </w:p>
                          <w:p w14:paraId="31579C20" w14:textId="77777777" w:rsidR="00CC78A1" w:rsidRPr="00CC78A1" w:rsidRDefault="00CC78A1" w:rsidP="00CC78A1">
                            <w:pPr>
                              <w:pStyle w:val="ListParagraph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</w:p>
                          <w:p w14:paraId="2D5502C2" w14:textId="0E7446E6" w:rsidR="00CC78A1" w:rsidRPr="00CC78A1" w:rsidRDefault="00CC78A1" w:rsidP="00CC78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CC78A1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57.4 </w:t>
                            </w:r>
                            <w:r w:rsidRPr="00CC78A1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÷</w:t>
                            </w:r>
                            <w:r w:rsidRPr="00CC78A1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 10 =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56F1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7.2pt;margin-top:12.15pt;width:345.75pt;height:172.8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">
                <v:textbox>
                  <w:txbxContent>
                    <w:p w14:paraId="1C4BEDD3" w14:textId="44503931" w:rsidR="00CD7EC6" w:rsidRDefault="00CD7EC6" w:rsidP="008D26BA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 w:rsidRPr="00CD7EC6">
                        <w:rPr>
                          <w:rFonts w:ascii="Broadway" w:hAnsi="Broadway"/>
                          <w:u w:val="single"/>
                        </w:rPr>
                        <w:t>Review</w:t>
                      </w:r>
                    </w:p>
                    <w:p w14:paraId="60F5BB05" w14:textId="77777777" w:rsidR="008D26BA" w:rsidRDefault="008D26BA" w:rsidP="008D26B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(Remember to show your work!)</w:t>
                      </w:r>
                    </w:p>
                    <w:p w14:paraId="030F2856" w14:textId="30E0D880" w:rsidR="0032297F" w:rsidRPr="0032297F" w:rsidRDefault="00751372" w:rsidP="0032297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 xml:space="preserve"> x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 xml:space="preserve">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</w:rPr>
                          <m:t>= _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___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___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__</m:t>
                        </m:r>
                      </m:oMath>
                      <w:r w:rsidR="00F73CD4" w:rsidRPr="00CC78A1">
                        <w:rPr>
                          <w:rFonts w:asciiTheme="majorHAnsi" w:eastAsiaTheme="minorEastAsia" w:hAnsiTheme="majorHAnsi"/>
                          <w:sz w:val="28"/>
                        </w:rPr>
                        <w:t xml:space="preserve">           </w:t>
                      </w:r>
                    </w:p>
                    <w:p w14:paraId="2F31CA01" w14:textId="77777777" w:rsidR="0032297F" w:rsidRPr="0032297F" w:rsidRDefault="0032297F" w:rsidP="0032297F">
                      <w:pPr>
                        <w:pStyle w:val="ListParagraph"/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  <w:p w14:paraId="4F67839A" w14:textId="36B53779" w:rsidR="00F73CD4" w:rsidRPr="0032297F" w:rsidRDefault="000A14C7" w:rsidP="0032297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= 20 in   L = 10 in    W= 4 in</w:t>
                      </w:r>
                      <w:r w:rsidR="00751372">
                        <w:rPr>
                          <w:rFonts w:asciiTheme="majorHAnsi" w:hAnsiTheme="majorHAnsi"/>
                        </w:rPr>
                        <w:t xml:space="preserve">      Volume = _________ cubic inches</w:t>
                      </w:r>
                      <w:bookmarkStart w:id="1" w:name="_GoBack"/>
                      <w:bookmarkEnd w:id="1"/>
                    </w:p>
                    <w:p w14:paraId="4C8FA89B" w14:textId="7AE274E0" w:rsidR="007C2A67" w:rsidRPr="00CC78A1" w:rsidRDefault="007C2A67" w:rsidP="00CC78A1">
                      <w:pPr>
                        <w:pStyle w:val="ListParagraph"/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  <w:p w14:paraId="51CE8473" w14:textId="77B7172C" w:rsidR="00F73CD4" w:rsidRPr="00CC78A1" w:rsidRDefault="00AE63F9" w:rsidP="00CC78A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 xml:space="preserve">5 + 15 </w:t>
                      </w: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÷</w:t>
                      </w:r>
                      <w:r>
                        <w:rPr>
                          <w:rFonts w:asciiTheme="majorHAnsi" w:hAnsiTheme="majorHAnsi"/>
                          <w:sz w:val="28"/>
                        </w:rPr>
                        <w:t xml:space="preserve"> 3</w:t>
                      </w:r>
                      <w:r w:rsidR="00A811F3">
                        <w:rPr>
                          <w:rFonts w:asciiTheme="majorHAnsi" w:hAnsiTheme="majorHAnsi"/>
                          <w:sz w:val="28"/>
                        </w:rPr>
                        <w:t xml:space="preserve"> - 6</w:t>
                      </w:r>
                      <w:r>
                        <w:rPr>
                          <w:rFonts w:asciiTheme="majorHAnsi" w:hAnsiTheme="majorHAnsi"/>
                          <w:sz w:val="28"/>
                        </w:rPr>
                        <w:t xml:space="preserve"> </w:t>
                      </w:r>
                      <w:r w:rsidR="00CC78A1" w:rsidRPr="00CC78A1">
                        <w:rPr>
                          <w:rFonts w:asciiTheme="majorHAnsi" w:hAnsiTheme="majorHAnsi"/>
                          <w:sz w:val="28"/>
                        </w:rPr>
                        <w:t>= ________</w:t>
                      </w:r>
                    </w:p>
                    <w:p w14:paraId="31579C20" w14:textId="77777777" w:rsidR="00CC78A1" w:rsidRPr="00CC78A1" w:rsidRDefault="00CC78A1" w:rsidP="00CC78A1">
                      <w:pPr>
                        <w:pStyle w:val="ListParagraph"/>
                        <w:rPr>
                          <w:rFonts w:asciiTheme="majorHAnsi" w:hAnsiTheme="majorHAnsi"/>
                          <w:sz w:val="28"/>
                        </w:rPr>
                      </w:pPr>
                    </w:p>
                    <w:p w14:paraId="2D5502C2" w14:textId="0E7446E6" w:rsidR="00CC78A1" w:rsidRPr="00CC78A1" w:rsidRDefault="00CC78A1" w:rsidP="00CC78A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Theme="majorHAnsi" w:hAnsiTheme="majorHAnsi"/>
                          <w:sz w:val="28"/>
                        </w:rPr>
                      </w:pPr>
                      <w:r w:rsidRPr="00CC78A1">
                        <w:rPr>
                          <w:rFonts w:asciiTheme="majorHAnsi" w:hAnsiTheme="majorHAnsi"/>
                          <w:sz w:val="28"/>
                        </w:rPr>
                        <w:t xml:space="preserve">57.4 </w:t>
                      </w:r>
                      <w:r w:rsidRPr="00CC78A1">
                        <w:rPr>
                          <w:rFonts w:asciiTheme="majorHAnsi" w:hAnsiTheme="majorHAnsi" w:cstheme="majorHAnsi"/>
                          <w:sz w:val="28"/>
                        </w:rPr>
                        <w:t>÷</w:t>
                      </w:r>
                      <w:r w:rsidRPr="00CC78A1">
                        <w:rPr>
                          <w:rFonts w:asciiTheme="majorHAnsi" w:hAnsiTheme="majorHAnsi"/>
                          <w:sz w:val="28"/>
                        </w:rPr>
                        <w:t xml:space="preserve"> 10 = 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Pr="00827A39">
        <w:rPr>
          <w:b/>
        </w:rPr>
        <w:t xml:space="preserve">Show all </w:t>
      </w:r>
      <w:r w:rsidR="006C78D3" w:rsidRPr="00827A39">
        <w:rPr>
          <w:b/>
        </w:rPr>
        <w:t>your work!</w:t>
      </w:r>
    </w:p>
    <w:p w14:paraId="7E4E83C0" w14:textId="2F057B54" w:rsidR="00CD7EC6" w:rsidRPr="00CD7EC6" w:rsidRDefault="006C78D3" w:rsidP="006C78D3">
      <w:r w:rsidRPr="00CD7EC6">
        <w:rPr>
          <w:rFonts w:ascii="Broadway" w:hAnsi="Broadway"/>
          <w:noProof/>
        </w:rPr>
        <w:t xml:space="preserve"> </w:t>
      </w:r>
    </w:p>
    <w:p w14:paraId="168F3624" w14:textId="4B08219D" w:rsidR="00CA0921" w:rsidRPr="00CD7EC6" w:rsidRDefault="00DE4DCB" w:rsidP="00CD7EC6">
      <w:r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1FE593B" wp14:editId="3B9854D1">
                <wp:simplePos x="0" y="0"/>
                <wp:positionH relativeFrom="margin">
                  <wp:posOffset>4743450</wp:posOffset>
                </wp:positionH>
                <wp:positionV relativeFrom="paragraph">
                  <wp:posOffset>4020820</wp:posOffset>
                </wp:positionV>
                <wp:extent cx="4457700" cy="1114425"/>
                <wp:effectExtent l="0" t="0" r="19050" b="2857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85FD3" w14:textId="2F38B503" w:rsidR="00DE4DCB" w:rsidRDefault="00DE4DCB" w:rsidP="00DE4DCB">
                            <w:pPr>
                              <w:spacing w:after="0" w:line="240" w:lineRule="auto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>
                              <w:rPr>
                                <w:rFonts w:ascii="Broadway" w:hAnsi="Broadway"/>
                                <w:u w:val="single"/>
                              </w:rPr>
                              <w:t>Challenge: (Optional)</w:t>
                            </w:r>
                          </w:p>
                          <w:p w14:paraId="2D8503BD" w14:textId="27BAD784" w:rsidR="00485A6C" w:rsidRDefault="00485A6C" w:rsidP="00DE4DCB">
                            <w:pPr>
                              <w:spacing w:after="0" w:line="240" w:lineRule="auto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There are 3 rectangular prisms that have a TOTAL volume of 726 cubic meters and each of the prisms have the same volume.  If there was a box that wa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 the size of one of the rectangular prisms, what would its volume be?</w:t>
                            </w:r>
                          </w:p>
                          <w:p w14:paraId="45EA9D06" w14:textId="77777777" w:rsidR="00485A6C" w:rsidRPr="00DE4DCB" w:rsidRDefault="00485A6C" w:rsidP="00DE4DCB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E593B" id="Text Box 13" o:spid="_x0000_s1028" type="#_x0000_t202" style="position:absolute;margin-left:373.5pt;margin-top:316.6pt;width:351pt;height:87.7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">
                <v:textbox>
                  <w:txbxContent>
                    <w:p w14:paraId="3C785FD3" w14:textId="2F38B503" w:rsidR="00DE4DCB" w:rsidRDefault="00DE4DCB" w:rsidP="00DE4DCB">
                      <w:pPr>
                        <w:spacing w:after="0" w:line="240" w:lineRule="auto"/>
                        <w:rPr>
                          <w:rFonts w:ascii="Broadway" w:hAnsi="Broadway"/>
                          <w:u w:val="single"/>
                        </w:rPr>
                      </w:pPr>
                      <w:r>
                        <w:rPr>
                          <w:rFonts w:ascii="Broadway" w:hAnsi="Broadway"/>
                          <w:u w:val="single"/>
                        </w:rPr>
                        <w:t>Challenge: (Optional)</w:t>
                      </w:r>
                    </w:p>
                    <w:p w14:paraId="2D8503BD" w14:textId="27BAD784" w:rsidR="00485A6C" w:rsidRDefault="00485A6C" w:rsidP="00DE4DCB">
                      <w:pPr>
                        <w:spacing w:after="0" w:line="240" w:lineRule="auto"/>
                        <w:rPr>
                          <w:rFonts w:asciiTheme="majorHAnsi" w:eastAsiaTheme="minorEastAsia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There are 3 rectangular prisms that have a TOTAL volume of 726 cubic meters and each of the prisms have the same volume.  If there was a box that wa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HAnsi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Theme="majorHAnsi" w:eastAsiaTheme="minorEastAsia" w:hAnsiTheme="majorHAnsi" w:cstheme="majorHAnsi"/>
                        </w:rPr>
                        <w:t xml:space="preserve"> the size of one of the rectangular prisms, what would its volume be?</w:t>
                      </w:r>
                    </w:p>
                    <w:p w14:paraId="45EA9D06" w14:textId="77777777" w:rsidR="00485A6C" w:rsidRPr="00DE4DCB" w:rsidRDefault="00485A6C" w:rsidP="00DE4DCB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7A08"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F9049AB" wp14:editId="080826BC">
                <wp:simplePos x="0" y="0"/>
                <wp:positionH relativeFrom="column">
                  <wp:posOffset>4724400</wp:posOffset>
                </wp:positionH>
                <wp:positionV relativeFrom="paragraph">
                  <wp:posOffset>229870</wp:posOffset>
                </wp:positionV>
                <wp:extent cx="4457700" cy="3629025"/>
                <wp:effectExtent l="0" t="0" r="1905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8853" w14:textId="027255D9" w:rsidR="00CD7EC6" w:rsidRDefault="00CD7EC6" w:rsidP="00CD7EC6">
                            <w:pPr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 w:rsidRPr="00CD7EC6">
                              <w:rPr>
                                <w:rFonts w:ascii="Broadway" w:hAnsi="Broadway"/>
                                <w:u w:val="single"/>
                              </w:rPr>
                              <w:t>Problem Solving</w:t>
                            </w:r>
                          </w:p>
                          <w:p w14:paraId="54DDAA54" w14:textId="680451B5" w:rsidR="007C2A67" w:rsidRDefault="007C2A67" w:rsidP="00A6596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A6596C">
                              <w:rPr>
                                <w:color w:val="000000"/>
                                <w:sz w:val="27"/>
                                <w:szCs w:val="27"/>
                              </w:rPr>
                              <w:t>Donnie has a jar of 9 whole pickles.  The label says that a serving size is ¼ of a whole pickle.  How many servings can Donnie get out of his jar of pickles?</w:t>
                            </w:r>
                          </w:p>
                          <w:p w14:paraId="08BF816C" w14:textId="78A20AC6" w:rsidR="00A6596C" w:rsidRDefault="00A6596C" w:rsidP="00A6596C">
                            <w:pPr>
                              <w:spacing w:after="0" w:line="240" w:lineRule="auto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7B844463" w14:textId="5DD83E72" w:rsidR="00A6596C" w:rsidRDefault="00A6596C" w:rsidP="00A6596C">
                            <w:pPr>
                              <w:spacing w:after="0" w:line="240" w:lineRule="auto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4BE07F98" w14:textId="7E8BBE6F" w:rsidR="00D27A08" w:rsidRDefault="00D27A08" w:rsidP="00A6596C">
                            <w:pPr>
                              <w:spacing w:after="0" w:line="240" w:lineRule="auto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5215AED2" w14:textId="24E089EE" w:rsidR="00D27A08" w:rsidRDefault="00D27A08" w:rsidP="00A6596C">
                            <w:pPr>
                              <w:spacing w:after="0" w:line="240" w:lineRule="auto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5518288E" w14:textId="77777777" w:rsidR="00D27A08" w:rsidRDefault="00D27A08" w:rsidP="00A6596C">
                            <w:pPr>
                              <w:spacing w:after="0" w:line="240" w:lineRule="auto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3E385259" w14:textId="4B864215" w:rsidR="00A6596C" w:rsidRPr="00A6596C" w:rsidRDefault="00A6596C" w:rsidP="00A6596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A6596C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Tasha eats half her snack and gives the other half to her two best friends for them to share equally.  What portion of the whole snack does each friend get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49AB" id="Text Box 4" o:spid="_x0000_s1029" type="#_x0000_t202" style="position:absolute;margin-left:372pt;margin-top:18.1pt;width:351pt;height:285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">
                <v:textbox>
                  <w:txbxContent>
                    <w:p w14:paraId="73818853" w14:textId="027255D9" w:rsidR="00CD7EC6" w:rsidRDefault="00CD7EC6" w:rsidP="00CD7EC6">
                      <w:pPr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 w:rsidRPr="00CD7EC6">
                        <w:rPr>
                          <w:rFonts w:ascii="Broadway" w:hAnsi="Broadway"/>
                          <w:u w:val="single"/>
                        </w:rPr>
                        <w:t>Problem Solving</w:t>
                      </w:r>
                    </w:p>
                    <w:p w14:paraId="54DDAA54" w14:textId="680451B5" w:rsidR="007C2A67" w:rsidRDefault="007C2A67" w:rsidP="00A6596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rPr>
                          <w:color w:val="000000"/>
                          <w:sz w:val="27"/>
                          <w:szCs w:val="27"/>
                        </w:rPr>
                      </w:pPr>
                      <w:r w:rsidRPr="00A6596C">
                        <w:rPr>
                          <w:color w:val="000000"/>
                          <w:sz w:val="27"/>
                          <w:szCs w:val="27"/>
                        </w:rPr>
                        <w:t>Donnie has a jar of 9 whole pickles.  The label says that a serving size is ¼ of a whole pickle.  How many servings can Donnie get out of his jar of pickles?</w:t>
                      </w:r>
                    </w:p>
                    <w:p w14:paraId="08BF816C" w14:textId="78A20AC6" w:rsidR="00A6596C" w:rsidRDefault="00A6596C" w:rsidP="00A6596C">
                      <w:pPr>
                        <w:spacing w:after="0" w:line="240" w:lineRule="auto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7B844463" w14:textId="5DD83E72" w:rsidR="00A6596C" w:rsidRDefault="00A6596C" w:rsidP="00A6596C">
                      <w:pPr>
                        <w:spacing w:after="0" w:line="240" w:lineRule="auto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4BE07F98" w14:textId="7E8BBE6F" w:rsidR="00D27A08" w:rsidRDefault="00D27A08" w:rsidP="00A6596C">
                      <w:pPr>
                        <w:spacing w:after="0" w:line="240" w:lineRule="auto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5215AED2" w14:textId="24E089EE" w:rsidR="00D27A08" w:rsidRDefault="00D27A08" w:rsidP="00A6596C">
                      <w:pPr>
                        <w:spacing w:after="0" w:line="240" w:lineRule="auto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5518288E" w14:textId="77777777" w:rsidR="00D27A08" w:rsidRDefault="00D27A08" w:rsidP="00A6596C">
                      <w:pPr>
                        <w:spacing w:after="0" w:line="240" w:lineRule="auto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3E385259" w14:textId="4B864215" w:rsidR="00A6596C" w:rsidRPr="00A6596C" w:rsidRDefault="00A6596C" w:rsidP="00A6596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rPr>
                          <w:color w:val="000000"/>
                          <w:sz w:val="27"/>
                          <w:szCs w:val="27"/>
                        </w:rPr>
                      </w:pPr>
                      <w:r w:rsidRPr="00A6596C">
                        <w:rPr>
                          <w:color w:val="000000"/>
                          <w:sz w:val="27"/>
                          <w:szCs w:val="27"/>
                        </w:rPr>
                        <w:t xml:space="preserve">Tasha eats half her snack and gives the other half to her two best friends for them to share equally.  What portion of the whole snack does each friend get?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7A1"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C771434" wp14:editId="5C3CD706">
                <wp:simplePos x="0" y="0"/>
                <wp:positionH relativeFrom="margin">
                  <wp:posOffset>4724400</wp:posOffset>
                </wp:positionH>
                <wp:positionV relativeFrom="paragraph">
                  <wp:posOffset>5218430</wp:posOffset>
                </wp:positionV>
                <wp:extent cx="4457700" cy="981710"/>
                <wp:effectExtent l="0" t="0" r="19050" b="279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B0DE4" w14:textId="6143B1DB" w:rsidR="00CD7EC6" w:rsidRDefault="00CD7EC6" w:rsidP="00B11E39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>
                              <w:rPr>
                                <w:rFonts w:ascii="Broadway" w:hAnsi="Broadway"/>
                                <w:u w:val="single"/>
                              </w:rPr>
                              <w:t>Build Your Math Skills</w:t>
                            </w:r>
                            <w:r w:rsidR="00C663C6">
                              <w:rPr>
                                <w:rFonts w:ascii="Broadway" w:hAnsi="Broadway"/>
                                <w:u w:val="single"/>
                              </w:rPr>
                              <w:t xml:space="preserve"> At Home</w:t>
                            </w:r>
                          </w:p>
                          <w:p w14:paraId="65DA8F7D" w14:textId="72B36139" w:rsidR="00B11E39" w:rsidRDefault="00B11E39" w:rsidP="00B11E3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B11E39">
                              <w:rPr>
                                <w:rFonts w:asciiTheme="majorHAnsi" w:hAnsiTheme="majorHAnsi"/>
                              </w:rPr>
                              <w:t>5</w:t>
                            </w:r>
                            <w:r w:rsidRPr="00B11E39">
                              <w:rPr>
                                <w:rFonts w:asciiTheme="majorHAnsi" w:hAnsiTheme="majorHAnsi"/>
                                <w:vertAlign w:val="superscript"/>
                              </w:rPr>
                              <w:t>th</w:t>
                            </w:r>
                            <w:r w:rsidRPr="00B11E39">
                              <w:rPr>
                                <w:rFonts w:asciiTheme="majorHAnsi" w:hAnsiTheme="majorHAnsi"/>
                              </w:rPr>
                              <w:t xml:space="preserve"> Grade Website:  </w:t>
                            </w:r>
                            <w:hyperlink r:id="rId6" w:history="1">
                              <w:r w:rsidRPr="003B0A9C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slesgrade5.weebly.com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66A5CFB3" w14:textId="021DF9F2" w:rsidR="0032297F" w:rsidRDefault="0032297F" w:rsidP="00B11E3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1B1A8EE" w14:textId="77777777" w:rsidR="0032297F" w:rsidRPr="003976FC" w:rsidRDefault="0032297F" w:rsidP="0032297F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3976FC">
                              <w:rPr>
                                <w:rFonts w:asciiTheme="majorHAnsi" w:hAnsiTheme="majorHAnsi"/>
                              </w:rPr>
                              <w:t xml:space="preserve">                          </w:t>
                            </w:r>
                            <w:hyperlink r:id="rId7" w:history="1">
                              <w:r w:rsidRPr="003976FC">
                                <w:rPr>
                                  <w:rFonts w:asciiTheme="majorHAnsi" w:hAnsiTheme="majorHAnsi"/>
                                  <w:color w:val="0563C1" w:themeColor="hyperlink"/>
                                  <w:u w:val="single"/>
                                </w:rPr>
                                <w:t>www.play.dreambox.com/login/wk7x/stl1</w:t>
                              </w:r>
                            </w:hyperlink>
                            <w:r w:rsidRPr="003976F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37AA6424" w14:textId="77777777" w:rsidR="0032297F" w:rsidRDefault="0032297F" w:rsidP="0032297F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HAnsi" w:hAnsiTheme="majorHAnsi"/>
                              </w:rPr>
                            </w:pPr>
                            <w:r w:rsidRPr="003976FC">
                              <w:rPr>
                                <w:rFonts w:asciiTheme="majorHAnsi" w:hAnsiTheme="majorHAnsi"/>
                                <w:b/>
                              </w:rPr>
                              <w:t xml:space="preserve">                  iPad App:</w:t>
                            </w:r>
                            <w:r w:rsidRPr="003976FC">
                              <w:rPr>
                                <w:rFonts w:asciiTheme="majorHAnsi" w:hAnsiTheme="majorHAnsi"/>
                              </w:rPr>
                              <w:t xml:space="preserve">  School Code – wk7x/st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1434" id="Text Box 5" o:spid="_x0000_s1030" type="#_x0000_t202" style="position:absolute;margin-left:372pt;margin-top:410.9pt;width:351pt;height:77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">
                <v:textbox>
                  <w:txbxContent>
                    <w:p w14:paraId="4E9B0DE4" w14:textId="6143B1DB" w:rsidR="00CD7EC6" w:rsidRDefault="00CD7EC6" w:rsidP="00B11E39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>
                        <w:rPr>
                          <w:rFonts w:ascii="Broadway" w:hAnsi="Broadway"/>
                          <w:u w:val="single"/>
                        </w:rPr>
                        <w:t>Build Your Math Skills</w:t>
                      </w:r>
                      <w:r w:rsidR="00C663C6">
                        <w:rPr>
                          <w:rFonts w:ascii="Broadway" w:hAnsi="Broadway"/>
                          <w:u w:val="single"/>
                        </w:rPr>
                        <w:t xml:space="preserve"> At Home</w:t>
                      </w:r>
                    </w:p>
                    <w:p w14:paraId="65DA8F7D" w14:textId="72B36139" w:rsidR="00B11E39" w:rsidRDefault="00B11E39" w:rsidP="00B11E3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B11E39">
                        <w:rPr>
                          <w:rFonts w:asciiTheme="majorHAnsi" w:hAnsiTheme="majorHAnsi"/>
                        </w:rPr>
                        <w:t>5</w:t>
                      </w:r>
                      <w:r w:rsidRPr="00B11E39">
                        <w:rPr>
                          <w:rFonts w:asciiTheme="majorHAnsi" w:hAnsiTheme="majorHAnsi"/>
                          <w:vertAlign w:val="superscript"/>
                        </w:rPr>
                        <w:t>th</w:t>
                      </w:r>
                      <w:r w:rsidRPr="00B11E39">
                        <w:rPr>
                          <w:rFonts w:asciiTheme="majorHAnsi" w:hAnsiTheme="majorHAnsi"/>
                        </w:rPr>
                        <w:t xml:space="preserve"> Grade Website:  </w:t>
                      </w:r>
                      <w:hyperlink r:id="rId8" w:history="1">
                        <w:r w:rsidRPr="003B0A9C">
                          <w:rPr>
                            <w:rStyle w:val="Hyperlink"/>
                            <w:rFonts w:asciiTheme="majorHAnsi" w:hAnsiTheme="majorHAnsi"/>
                          </w:rPr>
                          <w:t>www.slesgrade5.weebly.com</w:t>
                        </w:r>
                      </w:hyperlink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66A5CFB3" w14:textId="021DF9F2" w:rsidR="0032297F" w:rsidRDefault="0032297F" w:rsidP="00B11E3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21B1A8EE" w14:textId="77777777" w:rsidR="0032297F" w:rsidRPr="003976FC" w:rsidRDefault="0032297F" w:rsidP="0032297F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3976FC">
                        <w:rPr>
                          <w:rFonts w:asciiTheme="majorHAnsi" w:hAnsiTheme="majorHAnsi"/>
                        </w:rPr>
                        <w:t xml:space="preserve">                          </w:t>
                      </w:r>
                      <w:hyperlink r:id="rId9" w:history="1">
                        <w:r w:rsidRPr="003976FC">
                          <w:rPr>
                            <w:rFonts w:asciiTheme="majorHAnsi" w:hAnsiTheme="majorHAnsi"/>
                            <w:color w:val="0563C1" w:themeColor="hyperlink"/>
                            <w:u w:val="single"/>
                          </w:rPr>
                          <w:t>www.play.dreambox.com/login/wk7x/stl1</w:t>
                        </w:r>
                      </w:hyperlink>
                      <w:r w:rsidRPr="003976FC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37AA6424" w14:textId="77777777" w:rsidR="0032297F" w:rsidRDefault="0032297F" w:rsidP="0032297F">
                      <w:pPr>
                        <w:spacing w:after="0" w:line="240" w:lineRule="auto"/>
                        <w:ind w:firstLine="720"/>
                        <w:rPr>
                          <w:rFonts w:asciiTheme="majorHAnsi" w:hAnsiTheme="majorHAnsi"/>
                        </w:rPr>
                      </w:pPr>
                      <w:r w:rsidRPr="003976FC">
                        <w:rPr>
                          <w:rFonts w:asciiTheme="majorHAnsi" w:hAnsiTheme="majorHAnsi"/>
                          <w:b/>
                        </w:rPr>
                        <w:t xml:space="preserve">                  iPad App:</w:t>
                      </w:r>
                      <w:r w:rsidRPr="003976FC">
                        <w:rPr>
                          <w:rFonts w:asciiTheme="majorHAnsi" w:hAnsiTheme="majorHAnsi"/>
                        </w:rPr>
                        <w:t xml:space="preserve">  School Code – wk7x/stl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1782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CAB1546" wp14:editId="0DE33E86">
                <wp:simplePos x="0" y="0"/>
                <wp:positionH relativeFrom="column">
                  <wp:posOffset>2209800</wp:posOffset>
                </wp:positionH>
                <wp:positionV relativeFrom="paragraph">
                  <wp:posOffset>4640580</wp:posOffset>
                </wp:positionV>
                <wp:extent cx="9525" cy="152400"/>
                <wp:effectExtent l="7620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F18C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74pt;margin-top:365.4pt;width:.75pt;height:1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AB178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C979911" wp14:editId="424DC040">
                <wp:simplePos x="0" y="0"/>
                <wp:positionH relativeFrom="column">
                  <wp:posOffset>2114550</wp:posOffset>
                </wp:positionH>
                <wp:positionV relativeFrom="paragraph">
                  <wp:posOffset>4792980</wp:posOffset>
                </wp:positionV>
                <wp:extent cx="209550" cy="2286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7D68C3" id="Oval 6" o:spid="_x0000_s1026" style="position:absolute;margin-left:166.5pt;margin-top:377.4pt;width:16.5pt;height:18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214307">
        <w:rPr>
          <w:noProof/>
        </w:rPr>
        <w:drawing>
          <wp:anchor distT="0" distB="0" distL="114300" distR="114300" simplePos="0" relativeHeight="251666944" behindDoc="1" locked="0" layoutInCell="1" allowOverlap="1" wp14:anchorId="316FE370" wp14:editId="1BA7C378">
            <wp:simplePos x="0" y="0"/>
            <wp:positionH relativeFrom="column">
              <wp:posOffset>2038350</wp:posOffset>
            </wp:positionH>
            <wp:positionV relativeFrom="paragraph">
              <wp:posOffset>4812030</wp:posOffset>
            </wp:positionV>
            <wp:extent cx="216217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505" y="20661"/>
                <wp:lineTo x="2150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307">
        <w:rPr>
          <w:noProof/>
        </w:rPr>
        <w:drawing>
          <wp:anchor distT="0" distB="0" distL="114300" distR="114300" simplePos="0" relativeHeight="251665920" behindDoc="1" locked="0" layoutInCell="1" allowOverlap="1" wp14:anchorId="0C6E7C27" wp14:editId="39F98F6E">
            <wp:simplePos x="0" y="0"/>
            <wp:positionH relativeFrom="margin">
              <wp:posOffset>361950</wp:posOffset>
            </wp:positionH>
            <wp:positionV relativeFrom="paragraph">
              <wp:posOffset>4802505</wp:posOffset>
            </wp:positionV>
            <wp:extent cx="160020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343" y="21296"/>
                <wp:lineTo x="2134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5" t="2920" r="595" b="27969"/>
                    <a:stretch/>
                  </pic:blipFill>
                  <pic:spPr bwMode="auto">
                    <a:xfrm>
                      <a:off x="0" y="0"/>
                      <a:ext cx="160020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307">
        <w:rPr>
          <w:noProof/>
        </w:rPr>
        <w:drawing>
          <wp:anchor distT="0" distB="0" distL="114300" distR="114300" simplePos="0" relativeHeight="251670016" behindDoc="1" locked="0" layoutInCell="1" allowOverlap="1" wp14:anchorId="5EDB316E" wp14:editId="5C933005">
            <wp:simplePos x="0" y="0"/>
            <wp:positionH relativeFrom="margin">
              <wp:posOffset>342900</wp:posOffset>
            </wp:positionH>
            <wp:positionV relativeFrom="paragraph">
              <wp:posOffset>3040380</wp:posOffset>
            </wp:positionV>
            <wp:extent cx="3429000" cy="1176020"/>
            <wp:effectExtent l="0" t="0" r="0" b="5080"/>
            <wp:wrapTight wrapText="bothSides">
              <wp:wrapPolygon edited="0">
                <wp:start x="0" y="0"/>
                <wp:lineTo x="0" y="21343"/>
                <wp:lineTo x="21480" y="21343"/>
                <wp:lineTo x="2148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96C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C2782C" wp14:editId="1613B7F2">
                <wp:simplePos x="0" y="0"/>
                <wp:positionH relativeFrom="column">
                  <wp:posOffset>28575</wp:posOffset>
                </wp:positionH>
                <wp:positionV relativeFrom="paragraph">
                  <wp:posOffset>4250055</wp:posOffset>
                </wp:positionV>
                <wp:extent cx="3924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13CDD" id="Straight Connector 1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334.65pt" to="311.25pt,3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2297F"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B0A69B7" wp14:editId="355ACB85">
                <wp:simplePos x="0" y="0"/>
                <wp:positionH relativeFrom="column">
                  <wp:posOffset>-76200</wp:posOffset>
                </wp:positionH>
                <wp:positionV relativeFrom="paragraph">
                  <wp:posOffset>2011680</wp:posOffset>
                </wp:positionV>
                <wp:extent cx="4379595" cy="4191635"/>
                <wp:effectExtent l="0" t="0" r="20955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595" cy="419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C9EE1" w14:textId="5BDF0989" w:rsidR="00CD7EC6" w:rsidRDefault="00CD7EC6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 w:rsidRPr="00CD7EC6">
                              <w:rPr>
                                <w:rFonts w:ascii="Broadway" w:hAnsi="Broadway"/>
                                <w:u w:val="single"/>
                              </w:rPr>
                              <w:t>Current Study</w:t>
                            </w:r>
                          </w:p>
                          <w:p w14:paraId="019D2CE6" w14:textId="05AC5F40" w:rsidR="008D26BA" w:rsidRPr="008D26BA" w:rsidRDefault="008D26BA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(Remember to show your work!)</w:t>
                            </w:r>
                          </w:p>
                          <w:p w14:paraId="34686A5B" w14:textId="78A9CDE5" w:rsidR="00367E5F" w:rsidRDefault="00367E5F" w:rsidP="00367E5F">
                            <w:p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1C31D031" w14:textId="08A17600" w:rsidR="00C1453B" w:rsidRPr="00635B3C" w:rsidRDefault="00C1453B" w:rsidP="00367E5F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32297F">
                              <w:rPr>
                                <w:szCs w:val="18"/>
                              </w:rPr>
                              <w:t>Divide.  Use the models to help you. (Hint</w:t>
                            </w:r>
                            <w:r w:rsidR="00CB6EE9">
                              <w:rPr>
                                <w:szCs w:val="18"/>
                              </w:rPr>
                              <w:t>s</w:t>
                            </w:r>
                            <w:r w:rsidRPr="0032297F">
                              <w:rPr>
                                <w:szCs w:val="18"/>
                              </w:rPr>
                              <w:t>:  How many groups can be made?)</w:t>
                            </w:r>
                            <w:r w:rsidR="00CB6EE9">
                              <w:rPr>
                                <w:szCs w:val="18"/>
                              </w:rPr>
                              <w:t xml:space="preserve">  </w:t>
                            </w:r>
                            <w:r w:rsidR="00CB6EE9" w:rsidRPr="00635B3C">
                              <w:rPr>
                                <w:b/>
                                <w:szCs w:val="18"/>
                              </w:rPr>
                              <w:t xml:space="preserve">Rules:  </w:t>
                            </w:r>
                            <w:r w:rsidR="00635B3C" w:rsidRPr="00635B3C">
                              <w:rPr>
                                <w:b/>
                                <w:szCs w:val="18"/>
                              </w:rPr>
                              <w:t>W</w:t>
                            </w:r>
                            <w:r w:rsidR="00CB6EE9" w:rsidRPr="00635B3C">
                              <w:rPr>
                                <w:b/>
                                <w:szCs w:val="18"/>
                              </w:rPr>
                              <w:t xml:space="preserve">hole </w:t>
                            </w:r>
                            <w:r w:rsidR="00635B3C" w:rsidRPr="00635B3C">
                              <w:rPr>
                                <w:b/>
                                <w:szCs w:val="18"/>
                              </w:rPr>
                              <w:t>N</w:t>
                            </w:r>
                            <w:r w:rsidR="00CB6EE9" w:rsidRPr="00635B3C">
                              <w:rPr>
                                <w:b/>
                                <w:szCs w:val="18"/>
                              </w:rPr>
                              <w:t xml:space="preserve">umber </w:t>
                            </w:r>
                            <w:r w:rsidR="00635B3C" w:rsidRPr="00635B3C">
                              <w:rPr>
                                <w:rFonts w:cstheme="minorHAnsi"/>
                                <w:b/>
                                <w:szCs w:val="18"/>
                              </w:rPr>
                              <w:t>÷</w:t>
                            </w:r>
                            <w:r w:rsidR="00CB6EE9" w:rsidRPr="00635B3C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="00635B3C" w:rsidRPr="00635B3C">
                              <w:rPr>
                                <w:b/>
                                <w:szCs w:val="18"/>
                              </w:rPr>
                              <w:t>F</w:t>
                            </w:r>
                            <w:r w:rsidR="00CB6EE9" w:rsidRPr="00635B3C">
                              <w:rPr>
                                <w:b/>
                                <w:szCs w:val="18"/>
                              </w:rPr>
                              <w:t xml:space="preserve">raction </w:t>
                            </w:r>
                            <w:r w:rsidR="00635B3C" w:rsidRPr="00635B3C">
                              <w:rPr>
                                <w:b/>
                                <w:szCs w:val="18"/>
                              </w:rPr>
                              <w:t>= W</w:t>
                            </w:r>
                            <w:r w:rsidR="00CB6EE9" w:rsidRPr="00635B3C">
                              <w:rPr>
                                <w:b/>
                                <w:szCs w:val="18"/>
                              </w:rPr>
                              <w:t xml:space="preserve">hole </w:t>
                            </w:r>
                            <w:r w:rsidR="00635B3C" w:rsidRPr="00635B3C">
                              <w:rPr>
                                <w:b/>
                                <w:szCs w:val="18"/>
                              </w:rPr>
                              <w:t>N</w:t>
                            </w:r>
                            <w:r w:rsidR="00CB6EE9" w:rsidRPr="00635B3C">
                              <w:rPr>
                                <w:b/>
                                <w:szCs w:val="18"/>
                              </w:rPr>
                              <w:t>umber</w:t>
                            </w:r>
                          </w:p>
                          <w:p w14:paraId="52978BA4" w14:textId="7CAADAA2" w:rsidR="00C1453B" w:rsidRPr="00385320" w:rsidRDefault="00635B3C" w:rsidP="00367E5F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35B3C">
                              <w:rPr>
                                <w:b/>
                                <w:szCs w:val="18"/>
                              </w:rPr>
                              <w:t xml:space="preserve">                     </w:t>
                            </w:r>
                            <w:r w:rsidRPr="00635B3C">
                              <w:rPr>
                                <w:b/>
                                <w:szCs w:val="18"/>
                              </w:rPr>
                              <w:tab/>
                              <w:t xml:space="preserve">Fraction </w:t>
                            </w:r>
                            <w:r w:rsidRPr="00635B3C">
                              <w:rPr>
                                <w:rFonts w:cstheme="minorHAnsi"/>
                                <w:b/>
                                <w:szCs w:val="18"/>
                              </w:rPr>
                              <w:t>÷</w:t>
                            </w:r>
                            <w:r w:rsidRPr="00635B3C">
                              <w:rPr>
                                <w:b/>
                                <w:szCs w:val="18"/>
                              </w:rPr>
                              <w:t xml:space="preserve"> Whole Number = Fraction</w:t>
                            </w:r>
                          </w:p>
                          <w:p w14:paraId="55E9C6BF" w14:textId="77777777" w:rsidR="00214307" w:rsidRDefault="00214307" w:rsidP="00367E5F">
                            <w:p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68387DD5" w14:textId="77777777" w:rsidR="00214307" w:rsidRDefault="00214307" w:rsidP="00367E5F">
                            <w:p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6FAF18AC" w14:textId="77777777" w:rsidR="00214307" w:rsidRDefault="00214307" w:rsidP="00367E5F">
                            <w:p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130A4358" w14:textId="77777777" w:rsidR="00214307" w:rsidRDefault="00214307" w:rsidP="00367E5F">
                            <w:p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51EA747C" w14:textId="77777777" w:rsidR="00214307" w:rsidRDefault="00214307" w:rsidP="00367E5F">
                            <w:p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18081936" w14:textId="77777777" w:rsidR="00214307" w:rsidRDefault="00214307" w:rsidP="00367E5F">
                            <w:p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0B53BF12" w14:textId="77777777" w:rsidR="00214307" w:rsidRDefault="00214307" w:rsidP="00367E5F">
                            <w:p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72904FFE" w14:textId="77777777" w:rsidR="00214307" w:rsidRDefault="00214307" w:rsidP="00367E5F">
                            <w:p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1AD4F902" w14:textId="2559BEE8" w:rsidR="00C1453B" w:rsidRDefault="00C1453B" w:rsidP="00367E5F">
                            <w:p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How many groups o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20"/>
                                <w:szCs w:val="18"/>
                              </w:rPr>
                              <w:t xml:space="preserve"> can you count?        </w:t>
                            </w:r>
                            <w:r w:rsidR="002909CE">
                              <w:rPr>
                                <w:rFonts w:eastAsiaTheme="minorEastAsia"/>
                                <w:sz w:val="20"/>
                                <w:szCs w:val="18"/>
                              </w:rPr>
                              <w:t>What is 1 fraction of the whole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18"/>
                              </w:rPr>
                              <w:t>?</w:t>
                            </w:r>
                          </w:p>
                          <w:p w14:paraId="073FF532" w14:textId="40E16845" w:rsidR="00C1453B" w:rsidRDefault="00C1453B" w:rsidP="00367E5F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0"/>
                                <w:szCs w:val="18"/>
                              </w:rPr>
                            </w:pPr>
                            <w:r w:rsidRPr="00A6596C">
                              <w:rPr>
                                <w:szCs w:val="18"/>
                              </w:rPr>
                              <w:t xml:space="preserve">                  1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 xml:space="preserve">÷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 xml:space="preserve"> = _____</m:t>
                              </m:r>
                            </m:oMath>
                            <w:r w:rsidRPr="00A6596C">
                              <w:rPr>
                                <w:szCs w:val="18"/>
                              </w:rPr>
                              <w:t xml:space="preserve">                       </w:t>
                            </w:r>
                            <w:r w:rsidR="00A6596C">
                              <w:rPr>
                                <w:szCs w:val="18"/>
                              </w:rPr>
                              <w:t xml:space="preserve">         </w:t>
                            </w:r>
                            <w:r w:rsidRPr="00A6596C">
                              <w:rPr>
                                <w:szCs w:val="18"/>
                              </w:rPr>
                              <w:t xml:space="preserve">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 xml:space="preserve">  ÷  4   ________</m:t>
                              </m:r>
                            </m:oMath>
                          </w:p>
                          <w:p w14:paraId="2BBCE0B8" w14:textId="2A4B69BC" w:rsidR="00A6596C" w:rsidRDefault="00A6596C" w:rsidP="00367E5F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0"/>
                                <w:szCs w:val="18"/>
                              </w:rPr>
                            </w:pPr>
                          </w:p>
                          <w:p w14:paraId="2A2407FF" w14:textId="43538C0A" w:rsidR="00A6596C" w:rsidRDefault="00A6596C" w:rsidP="00367E5F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0"/>
                                <w:szCs w:val="18"/>
                              </w:rPr>
                            </w:pPr>
                          </w:p>
                          <w:p w14:paraId="773043A1" w14:textId="119F7C30" w:rsidR="00A6596C" w:rsidRDefault="00A6596C" w:rsidP="00367E5F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0"/>
                                <w:szCs w:val="18"/>
                              </w:rPr>
                            </w:pPr>
                          </w:p>
                          <w:p w14:paraId="2E6C0B4A" w14:textId="01F9E529" w:rsidR="00A6596C" w:rsidRDefault="00A6596C" w:rsidP="00367E5F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0"/>
                                <w:szCs w:val="18"/>
                              </w:rPr>
                            </w:pPr>
                          </w:p>
                          <w:p w14:paraId="53A86059" w14:textId="7D8525E6" w:rsidR="00A6596C" w:rsidRDefault="00A6596C" w:rsidP="00367E5F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0"/>
                                <w:szCs w:val="18"/>
                              </w:rPr>
                            </w:pPr>
                          </w:p>
                          <w:p w14:paraId="780BD426" w14:textId="47B3B1B7" w:rsidR="00A6596C" w:rsidRPr="00A6596C" w:rsidRDefault="00CB6EE9" w:rsidP="00367E5F">
                            <w:pPr>
                              <w:spacing w:after="0" w:line="240" w:lineRule="auto"/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  <w:szCs w:val="18"/>
                              </w:rPr>
                              <w:t>Solve</w:t>
                            </w:r>
                            <w:r w:rsidR="00A6596C" w:rsidRPr="00A6596C">
                              <w:rPr>
                                <w:rFonts w:eastAsiaTheme="minorEastAsia"/>
                                <w:sz w:val="24"/>
                                <w:szCs w:val="18"/>
                              </w:rPr>
                              <w:t xml:space="preserve">: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18"/>
                                </w:rPr>
                                <m:t xml:space="preserve"> ÷2= ________</m:t>
                              </m:r>
                            </m:oMath>
                            <w:r w:rsidR="00885EA0">
                              <w:rPr>
                                <w:rFonts w:eastAsiaTheme="minorEastAsia"/>
                                <w:sz w:val="24"/>
                                <w:szCs w:val="18"/>
                              </w:rPr>
                              <w:t xml:space="preserve">         5 </w:t>
                            </w:r>
                            <w:r w:rsidR="00885EA0">
                              <w:rPr>
                                <w:rFonts w:eastAsiaTheme="minorEastAsia" w:cstheme="minorHAnsi"/>
                                <w:sz w:val="24"/>
                                <w:szCs w:val="18"/>
                              </w:rPr>
                              <w:t>÷</w:t>
                            </w:r>
                            <w:r w:rsidR="00885EA0">
                              <w:rPr>
                                <w:rFonts w:eastAsiaTheme="minorEastAsia"/>
                                <w:sz w:val="24"/>
                                <w:szCs w:val="1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18"/>
                                </w:rPr>
                                <m:t>= ______</m:t>
                              </m:r>
                            </m:oMath>
                            <w:r w:rsidR="00885EA0">
                              <w:rPr>
                                <w:rFonts w:eastAsiaTheme="minorEastAsia"/>
                                <w:sz w:val="24"/>
                                <w:szCs w:val="18"/>
                              </w:rPr>
                              <w:t xml:space="preserve">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18"/>
                                </w:rPr>
                                <m:t xml:space="preserve"> ÷3= ______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69B7" id="Text Box 3" o:spid="_x0000_s1031" type="#_x0000_t202" style="position:absolute;margin-left:-6pt;margin-top:158.4pt;width:344.85pt;height:330.0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">
                <v:textbox>
                  <w:txbxContent>
                    <w:p w14:paraId="213C9EE1" w14:textId="5BDF0989" w:rsidR="00CD7EC6" w:rsidRDefault="00CD7EC6" w:rsidP="008D26BA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 w:rsidRPr="00CD7EC6">
                        <w:rPr>
                          <w:rFonts w:ascii="Broadway" w:hAnsi="Broadway"/>
                          <w:u w:val="single"/>
                        </w:rPr>
                        <w:t>Current Study</w:t>
                      </w:r>
                    </w:p>
                    <w:p w14:paraId="019D2CE6" w14:textId="05AC5F40" w:rsidR="008D26BA" w:rsidRPr="008D26BA" w:rsidRDefault="008D26BA" w:rsidP="008D26B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(Remember to show your work!)</w:t>
                      </w:r>
                    </w:p>
                    <w:p w14:paraId="34686A5B" w14:textId="78A9CDE5" w:rsidR="00367E5F" w:rsidRDefault="00367E5F" w:rsidP="00367E5F">
                      <w:p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</w:p>
                    <w:p w14:paraId="1C31D031" w14:textId="08A17600" w:rsidR="00C1453B" w:rsidRPr="00635B3C" w:rsidRDefault="00C1453B" w:rsidP="00367E5F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32297F">
                        <w:rPr>
                          <w:szCs w:val="18"/>
                        </w:rPr>
                        <w:t>Divide.  Use the models to help you. (Hint</w:t>
                      </w:r>
                      <w:r w:rsidR="00CB6EE9">
                        <w:rPr>
                          <w:szCs w:val="18"/>
                        </w:rPr>
                        <w:t>s</w:t>
                      </w:r>
                      <w:r w:rsidRPr="0032297F">
                        <w:rPr>
                          <w:szCs w:val="18"/>
                        </w:rPr>
                        <w:t>:  How many groups can be made?)</w:t>
                      </w:r>
                      <w:r w:rsidR="00CB6EE9">
                        <w:rPr>
                          <w:szCs w:val="18"/>
                        </w:rPr>
                        <w:t xml:space="preserve">  </w:t>
                      </w:r>
                      <w:r w:rsidR="00CB6EE9" w:rsidRPr="00635B3C">
                        <w:rPr>
                          <w:b/>
                          <w:szCs w:val="18"/>
                        </w:rPr>
                        <w:t xml:space="preserve">Rules:  </w:t>
                      </w:r>
                      <w:r w:rsidR="00635B3C" w:rsidRPr="00635B3C">
                        <w:rPr>
                          <w:b/>
                          <w:szCs w:val="18"/>
                        </w:rPr>
                        <w:t>W</w:t>
                      </w:r>
                      <w:r w:rsidR="00CB6EE9" w:rsidRPr="00635B3C">
                        <w:rPr>
                          <w:b/>
                          <w:szCs w:val="18"/>
                        </w:rPr>
                        <w:t xml:space="preserve">hole </w:t>
                      </w:r>
                      <w:r w:rsidR="00635B3C" w:rsidRPr="00635B3C">
                        <w:rPr>
                          <w:b/>
                          <w:szCs w:val="18"/>
                        </w:rPr>
                        <w:t>N</w:t>
                      </w:r>
                      <w:r w:rsidR="00CB6EE9" w:rsidRPr="00635B3C">
                        <w:rPr>
                          <w:b/>
                          <w:szCs w:val="18"/>
                        </w:rPr>
                        <w:t xml:space="preserve">umber </w:t>
                      </w:r>
                      <w:r w:rsidR="00635B3C" w:rsidRPr="00635B3C">
                        <w:rPr>
                          <w:rFonts w:cstheme="minorHAnsi"/>
                          <w:b/>
                          <w:szCs w:val="18"/>
                        </w:rPr>
                        <w:t>÷</w:t>
                      </w:r>
                      <w:r w:rsidR="00CB6EE9" w:rsidRPr="00635B3C">
                        <w:rPr>
                          <w:b/>
                          <w:szCs w:val="18"/>
                        </w:rPr>
                        <w:t xml:space="preserve"> </w:t>
                      </w:r>
                      <w:r w:rsidR="00635B3C" w:rsidRPr="00635B3C">
                        <w:rPr>
                          <w:b/>
                          <w:szCs w:val="18"/>
                        </w:rPr>
                        <w:t>F</w:t>
                      </w:r>
                      <w:r w:rsidR="00CB6EE9" w:rsidRPr="00635B3C">
                        <w:rPr>
                          <w:b/>
                          <w:szCs w:val="18"/>
                        </w:rPr>
                        <w:t xml:space="preserve">raction </w:t>
                      </w:r>
                      <w:r w:rsidR="00635B3C" w:rsidRPr="00635B3C">
                        <w:rPr>
                          <w:b/>
                          <w:szCs w:val="18"/>
                        </w:rPr>
                        <w:t>= W</w:t>
                      </w:r>
                      <w:r w:rsidR="00CB6EE9" w:rsidRPr="00635B3C">
                        <w:rPr>
                          <w:b/>
                          <w:szCs w:val="18"/>
                        </w:rPr>
                        <w:t xml:space="preserve">hole </w:t>
                      </w:r>
                      <w:r w:rsidR="00635B3C" w:rsidRPr="00635B3C">
                        <w:rPr>
                          <w:b/>
                          <w:szCs w:val="18"/>
                        </w:rPr>
                        <w:t>N</w:t>
                      </w:r>
                      <w:r w:rsidR="00CB6EE9" w:rsidRPr="00635B3C">
                        <w:rPr>
                          <w:b/>
                          <w:szCs w:val="18"/>
                        </w:rPr>
                        <w:t>umber</w:t>
                      </w:r>
                    </w:p>
                    <w:p w14:paraId="52978BA4" w14:textId="7CAADAA2" w:rsidR="00C1453B" w:rsidRPr="00385320" w:rsidRDefault="00635B3C" w:rsidP="00367E5F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35B3C">
                        <w:rPr>
                          <w:b/>
                          <w:szCs w:val="18"/>
                        </w:rPr>
                        <w:t xml:space="preserve">                     </w:t>
                      </w:r>
                      <w:r w:rsidRPr="00635B3C">
                        <w:rPr>
                          <w:b/>
                          <w:szCs w:val="18"/>
                        </w:rPr>
                        <w:tab/>
                        <w:t xml:space="preserve">Fraction </w:t>
                      </w:r>
                      <w:r w:rsidRPr="00635B3C">
                        <w:rPr>
                          <w:rFonts w:cstheme="minorHAnsi"/>
                          <w:b/>
                          <w:szCs w:val="18"/>
                        </w:rPr>
                        <w:t>÷</w:t>
                      </w:r>
                      <w:r w:rsidRPr="00635B3C">
                        <w:rPr>
                          <w:b/>
                          <w:szCs w:val="18"/>
                        </w:rPr>
                        <w:t xml:space="preserve"> Whole Number = Fraction</w:t>
                      </w:r>
                    </w:p>
                    <w:p w14:paraId="55E9C6BF" w14:textId="77777777" w:rsidR="00214307" w:rsidRDefault="00214307" w:rsidP="00367E5F">
                      <w:p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</w:p>
                    <w:p w14:paraId="68387DD5" w14:textId="77777777" w:rsidR="00214307" w:rsidRDefault="00214307" w:rsidP="00367E5F">
                      <w:p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</w:p>
                    <w:p w14:paraId="6FAF18AC" w14:textId="77777777" w:rsidR="00214307" w:rsidRDefault="00214307" w:rsidP="00367E5F">
                      <w:p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</w:p>
                    <w:p w14:paraId="130A4358" w14:textId="77777777" w:rsidR="00214307" w:rsidRDefault="00214307" w:rsidP="00367E5F">
                      <w:p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</w:p>
                    <w:p w14:paraId="51EA747C" w14:textId="77777777" w:rsidR="00214307" w:rsidRDefault="00214307" w:rsidP="00367E5F">
                      <w:p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</w:p>
                    <w:p w14:paraId="18081936" w14:textId="77777777" w:rsidR="00214307" w:rsidRDefault="00214307" w:rsidP="00367E5F">
                      <w:p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</w:p>
                    <w:p w14:paraId="0B53BF12" w14:textId="77777777" w:rsidR="00214307" w:rsidRDefault="00214307" w:rsidP="00367E5F">
                      <w:p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</w:p>
                    <w:p w14:paraId="72904FFE" w14:textId="77777777" w:rsidR="00214307" w:rsidRDefault="00214307" w:rsidP="00367E5F">
                      <w:p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</w:p>
                    <w:p w14:paraId="1AD4F902" w14:textId="2559BEE8" w:rsidR="00C1453B" w:rsidRDefault="00C1453B" w:rsidP="00367E5F">
                      <w:p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How many groups of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sz w:val="20"/>
                          <w:szCs w:val="18"/>
                        </w:rPr>
                        <w:t xml:space="preserve"> can you count?        </w:t>
                      </w:r>
                      <w:r w:rsidR="002909CE">
                        <w:rPr>
                          <w:rFonts w:eastAsiaTheme="minorEastAsia"/>
                          <w:sz w:val="20"/>
                          <w:szCs w:val="18"/>
                        </w:rPr>
                        <w:t>What is 1 fraction of the whole</w:t>
                      </w:r>
                      <w:r>
                        <w:rPr>
                          <w:rFonts w:eastAsiaTheme="minorEastAsia"/>
                          <w:sz w:val="20"/>
                          <w:szCs w:val="18"/>
                        </w:rPr>
                        <w:t>?</w:t>
                      </w:r>
                    </w:p>
                    <w:p w14:paraId="073FF532" w14:textId="40E16845" w:rsidR="00C1453B" w:rsidRDefault="00C1453B" w:rsidP="00367E5F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18"/>
                        </w:rPr>
                      </w:pPr>
                      <w:r w:rsidRPr="00A6596C">
                        <w:rPr>
                          <w:szCs w:val="18"/>
                        </w:rPr>
                        <w:t xml:space="preserve">                  1 </w:t>
                      </w:r>
                      <m:oMath>
                        <m:r>
                          <w:rPr>
                            <w:rFonts w:ascii="Cambria Math" w:hAnsi="Cambria Math"/>
                            <w:szCs w:val="18"/>
                          </w:rPr>
                          <m:t xml:space="preserve">÷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18"/>
                          </w:rPr>
                          <m:t xml:space="preserve"> = _____</m:t>
                        </m:r>
                      </m:oMath>
                      <w:r w:rsidRPr="00A6596C">
                        <w:rPr>
                          <w:szCs w:val="18"/>
                        </w:rPr>
                        <w:t xml:space="preserve">                       </w:t>
                      </w:r>
                      <w:r w:rsidR="00A6596C">
                        <w:rPr>
                          <w:szCs w:val="18"/>
                        </w:rPr>
                        <w:t xml:space="preserve">         </w:t>
                      </w:r>
                      <w:r w:rsidRPr="00A6596C">
                        <w:rPr>
                          <w:szCs w:val="18"/>
                        </w:rPr>
                        <w:t xml:space="preserve">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18"/>
                          </w:rPr>
                          <m:t xml:space="preserve">  ÷  4   ________</m:t>
                        </m:r>
                      </m:oMath>
                    </w:p>
                    <w:p w14:paraId="2BBCE0B8" w14:textId="2A4B69BC" w:rsidR="00A6596C" w:rsidRDefault="00A6596C" w:rsidP="00367E5F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18"/>
                        </w:rPr>
                      </w:pPr>
                    </w:p>
                    <w:p w14:paraId="2A2407FF" w14:textId="43538C0A" w:rsidR="00A6596C" w:rsidRDefault="00A6596C" w:rsidP="00367E5F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18"/>
                        </w:rPr>
                      </w:pPr>
                    </w:p>
                    <w:p w14:paraId="773043A1" w14:textId="119F7C30" w:rsidR="00A6596C" w:rsidRDefault="00A6596C" w:rsidP="00367E5F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18"/>
                        </w:rPr>
                      </w:pPr>
                    </w:p>
                    <w:p w14:paraId="2E6C0B4A" w14:textId="01F9E529" w:rsidR="00A6596C" w:rsidRDefault="00A6596C" w:rsidP="00367E5F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18"/>
                        </w:rPr>
                      </w:pPr>
                    </w:p>
                    <w:p w14:paraId="53A86059" w14:textId="7D8525E6" w:rsidR="00A6596C" w:rsidRDefault="00A6596C" w:rsidP="00367E5F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18"/>
                        </w:rPr>
                      </w:pPr>
                    </w:p>
                    <w:p w14:paraId="780BD426" w14:textId="47B3B1B7" w:rsidR="00A6596C" w:rsidRPr="00A6596C" w:rsidRDefault="00CB6EE9" w:rsidP="00367E5F">
                      <w:pPr>
                        <w:spacing w:after="0" w:line="240" w:lineRule="auto"/>
                        <w:rPr>
                          <w:sz w:val="24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18"/>
                        </w:rPr>
                        <w:t>Solve</w:t>
                      </w:r>
                      <w:r w:rsidR="00A6596C" w:rsidRPr="00A6596C">
                        <w:rPr>
                          <w:rFonts w:eastAsiaTheme="minorEastAsia"/>
                          <w:sz w:val="24"/>
                          <w:szCs w:val="18"/>
                        </w:rPr>
                        <w:t xml:space="preserve">: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 xml:space="preserve"> ÷2= ________</m:t>
                        </m:r>
                      </m:oMath>
                      <w:r w:rsidR="00885EA0">
                        <w:rPr>
                          <w:rFonts w:eastAsiaTheme="minorEastAsia"/>
                          <w:sz w:val="24"/>
                          <w:szCs w:val="18"/>
                        </w:rPr>
                        <w:t xml:space="preserve">         5 </w:t>
                      </w:r>
                      <w:r w:rsidR="00885EA0">
                        <w:rPr>
                          <w:rFonts w:eastAsiaTheme="minorEastAsia" w:cstheme="minorHAnsi"/>
                          <w:sz w:val="24"/>
                          <w:szCs w:val="18"/>
                        </w:rPr>
                        <w:t>÷</w:t>
                      </w:r>
                      <w:r w:rsidR="00885EA0">
                        <w:rPr>
                          <w:rFonts w:eastAsiaTheme="minorEastAsia"/>
                          <w:sz w:val="24"/>
                          <w:szCs w:val="1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= ______</m:t>
                        </m:r>
                      </m:oMath>
                      <w:r w:rsidR="00885EA0">
                        <w:rPr>
                          <w:rFonts w:eastAsiaTheme="minorEastAsia"/>
                          <w:sz w:val="24"/>
                          <w:szCs w:val="18"/>
                        </w:rPr>
                        <w:t xml:space="preserve">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18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 xml:space="preserve"> ÷3= ______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0921" w:rsidRPr="00CD7EC6" w:rsidSect="0073254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01A3"/>
    <w:multiLevelType w:val="hybridMultilevel"/>
    <w:tmpl w:val="0BC4A4A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37A85EC7"/>
    <w:multiLevelType w:val="hybridMultilevel"/>
    <w:tmpl w:val="EF2CF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18E1"/>
    <w:multiLevelType w:val="hybridMultilevel"/>
    <w:tmpl w:val="682A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635D4"/>
    <w:multiLevelType w:val="hybridMultilevel"/>
    <w:tmpl w:val="E7E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43576"/>
    <w:multiLevelType w:val="hybridMultilevel"/>
    <w:tmpl w:val="483CBC64"/>
    <w:lvl w:ilvl="0" w:tplc="D8FCCC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44949"/>
    <w:multiLevelType w:val="hybridMultilevel"/>
    <w:tmpl w:val="FED6FF6C"/>
    <w:lvl w:ilvl="0" w:tplc="F2205C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43E08"/>
    <w:multiLevelType w:val="hybridMultilevel"/>
    <w:tmpl w:val="0AEA09EC"/>
    <w:lvl w:ilvl="0" w:tplc="F6B0630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95CF7"/>
    <w:multiLevelType w:val="hybridMultilevel"/>
    <w:tmpl w:val="E7BC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16DFF"/>
    <w:multiLevelType w:val="hybridMultilevel"/>
    <w:tmpl w:val="58BA3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42"/>
    <w:rsid w:val="000A14C7"/>
    <w:rsid w:val="00104BC2"/>
    <w:rsid w:val="001147A1"/>
    <w:rsid w:val="001D48A8"/>
    <w:rsid w:val="00214307"/>
    <w:rsid w:val="00215803"/>
    <w:rsid w:val="00224C7B"/>
    <w:rsid w:val="00234F41"/>
    <w:rsid w:val="00275F25"/>
    <w:rsid w:val="002909CE"/>
    <w:rsid w:val="0032297F"/>
    <w:rsid w:val="00367E5F"/>
    <w:rsid w:val="00380100"/>
    <w:rsid w:val="00385320"/>
    <w:rsid w:val="00395A57"/>
    <w:rsid w:val="0043721F"/>
    <w:rsid w:val="00485A6C"/>
    <w:rsid w:val="005704CD"/>
    <w:rsid w:val="005A22CA"/>
    <w:rsid w:val="00635B3C"/>
    <w:rsid w:val="006C78D3"/>
    <w:rsid w:val="006F4C39"/>
    <w:rsid w:val="00724AA6"/>
    <w:rsid w:val="00732542"/>
    <w:rsid w:val="00751372"/>
    <w:rsid w:val="007B71B7"/>
    <w:rsid w:val="007B7468"/>
    <w:rsid w:val="007C2A67"/>
    <w:rsid w:val="007F064E"/>
    <w:rsid w:val="00827A39"/>
    <w:rsid w:val="00885EA0"/>
    <w:rsid w:val="008C1409"/>
    <w:rsid w:val="008D26BA"/>
    <w:rsid w:val="00945912"/>
    <w:rsid w:val="009F2797"/>
    <w:rsid w:val="00A31F83"/>
    <w:rsid w:val="00A6596C"/>
    <w:rsid w:val="00A669AF"/>
    <w:rsid w:val="00A670FF"/>
    <w:rsid w:val="00A811F3"/>
    <w:rsid w:val="00AB1782"/>
    <w:rsid w:val="00AB21A9"/>
    <w:rsid w:val="00AE63F9"/>
    <w:rsid w:val="00B06355"/>
    <w:rsid w:val="00B11E39"/>
    <w:rsid w:val="00B14338"/>
    <w:rsid w:val="00B15E8B"/>
    <w:rsid w:val="00B40529"/>
    <w:rsid w:val="00B52538"/>
    <w:rsid w:val="00C1453B"/>
    <w:rsid w:val="00C2768E"/>
    <w:rsid w:val="00C316BB"/>
    <w:rsid w:val="00C663C6"/>
    <w:rsid w:val="00CB6EE9"/>
    <w:rsid w:val="00CC78A1"/>
    <w:rsid w:val="00CD7EC6"/>
    <w:rsid w:val="00D02A2A"/>
    <w:rsid w:val="00D13DEE"/>
    <w:rsid w:val="00D14F74"/>
    <w:rsid w:val="00D27A08"/>
    <w:rsid w:val="00D3796A"/>
    <w:rsid w:val="00D74137"/>
    <w:rsid w:val="00D97262"/>
    <w:rsid w:val="00DE4DCB"/>
    <w:rsid w:val="00DE4F38"/>
    <w:rsid w:val="00E17AC2"/>
    <w:rsid w:val="00ED291E"/>
    <w:rsid w:val="00F30EAF"/>
    <w:rsid w:val="00F7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7B4E3"/>
  <w15:chartTrackingRefBased/>
  <w15:docId w15:val="{751A88F4-F492-4F0D-B5B0-D9D75093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E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5A5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5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EA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75F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esgrade5.weebl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y.dreambox.com/login/wk7x/stl1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esgrade5.weebly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lay.dreambox.com/login/wk7x/stl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58FF-0900-42DA-B0EC-653071F9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pouncey</dc:creator>
  <cp:keywords/>
  <dc:description/>
  <cp:lastModifiedBy>Gearhart, Sheila</cp:lastModifiedBy>
  <cp:revision>19</cp:revision>
  <cp:lastPrinted>2015-11-27T18:19:00Z</cp:lastPrinted>
  <dcterms:created xsi:type="dcterms:W3CDTF">2017-03-25T13:05:00Z</dcterms:created>
  <dcterms:modified xsi:type="dcterms:W3CDTF">2018-05-18T16:13:00Z</dcterms:modified>
</cp:coreProperties>
</file>